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1"/>
        <w:gridCol w:w="2693"/>
      </w:tblGrid>
      <w:tr w:rsidR="003E6FCE" w:rsidRPr="00AB3ECB" w14:paraId="1D4DD49B" w14:textId="77777777" w:rsidTr="003714C2">
        <w:tc>
          <w:tcPr>
            <w:tcW w:w="10314" w:type="dxa"/>
            <w:gridSpan w:val="4"/>
          </w:tcPr>
          <w:p w14:paraId="00F82D26" w14:textId="77777777" w:rsidR="003E6FCE" w:rsidRPr="003E6FCE" w:rsidRDefault="003E6FCE" w:rsidP="002F5F04">
            <w:pPr>
              <w:pStyle w:val="Title"/>
              <w:spacing w:after="0"/>
              <w:rPr>
                <w:rFonts w:ascii="Arial" w:hAnsi="Arial" w:cs="Arial"/>
                <w:b w:val="0"/>
              </w:rPr>
            </w:pPr>
            <w:r>
              <w:rPr>
                <w:b w:val="0"/>
              </w:rPr>
              <w:br/>
            </w:r>
            <w:r w:rsidRPr="003E6FCE">
              <w:rPr>
                <w:rFonts w:ascii="Arial" w:hAnsi="Arial" w:cs="Arial"/>
                <w:b w:val="0"/>
              </w:rPr>
              <w:t>Curtin University, Faculty of Humanities</w:t>
            </w:r>
          </w:p>
          <w:p w14:paraId="4BE8B88C" w14:textId="77777777" w:rsidR="00810571" w:rsidRDefault="00810571" w:rsidP="002F5F04">
            <w:pPr>
              <w:pStyle w:val="Heading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ademic and</w:t>
            </w:r>
            <w:r w:rsidR="008A1E49">
              <w:rPr>
                <w:rFonts w:ascii="Arial" w:hAnsi="Arial" w:cs="Arial"/>
                <w:sz w:val="28"/>
                <w:szCs w:val="28"/>
              </w:rPr>
              <w:t xml:space="preserve"> Professional Communications</w:t>
            </w:r>
          </w:p>
          <w:p w14:paraId="39FCBBB9" w14:textId="77777777" w:rsidR="003E6FCE" w:rsidRPr="003E6FCE" w:rsidRDefault="003E6FCE" w:rsidP="002F5F04">
            <w:pPr>
              <w:pStyle w:val="Heading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signment </w:t>
            </w:r>
            <w:r w:rsidR="003D66DC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127585">
              <w:rPr>
                <w:rFonts w:ascii="Arial" w:hAnsi="Arial" w:cs="Arial"/>
                <w:sz w:val="28"/>
                <w:szCs w:val="28"/>
              </w:rPr>
              <w:t>Argumentative</w:t>
            </w:r>
            <w:r w:rsidR="00EA7F99">
              <w:rPr>
                <w:rFonts w:ascii="Arial" w:hAnsi="Arial" w:cs="Arial"/>
                <w:sz w:val="28"/>
                <w:szCs w:val="28"/>
              </w:rPr>
              <w:t xml:space="preserve"> essay</w:t>
            </w:r>
            <w:r w:rsidR="008A1E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FBA8246" w14:textId="77777777" w:rsidR="003E6FCE" w:rsidRPr="00195F4D" w:rsidRDefault="00685185" w:rsidP="00685185">
            <w:pPr>
              <w:shd w:val="clear" w:color="auto" w:fill="E5DFEC" w:themeFill="accent4" w:themeFillTint="33"/>
              <w:tabs>
                <w:tab w:val="left" w:pos="6237"/>
                <w:tab w:val="right" w:pos="9923"/>
              </w:tabs>
              <w:spacing w:before="240" w:line="360" w:lineRule="auto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br/>
            </w:r>
            <w:r w:rsidR="00195F4D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NAME</w:t>
            </w:r>
            <w:r w:rsidR="003E6FCE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="003E6FCE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  <w:u w:val="single"/>
              </w:rPr>
              <w:tab/>
            </w:r>
            <w:r w:rsidR="00195F4D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TUDENT NUMBER</w:t>
            </w:r>
            <w:r w:rsidR="003E6FCE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="003E6FCE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  <w:u w:val="single"/>
              </w:rPr>
              <w:tab/>
            </w:r>
          </w:p>
          <w:p w14:paraId="212477A5" w14:textId="77777777" w:rsidR="003E6FCE" w:rsidRPr="00195F4D" w:rsidRDefault="00195F4D" w:rsidP="00685185">
            <w:pPr>
              <w:shd w:val="clear" w:color="auto" w:fill="E5DFEC" w:themeFill="accent4" w:themeFillTint="33"/>
              <w:tabs>
                <w:tab w:val="right" w:pos="9923"/>
              </w:tabs>
              <w:spacing w:line="360" w:lineRule="auto"/>
              <w:rPr>
                <w:rFonts w:ascii="Arial" w:hAnsi="Arial" w:cs="Arial"/>
                <w:b/>
                <w:bCs/>
                <w:color w:val="7030A0"/>
                <w:sz w:val="20"/>
                <w:szCs w:val="20"/>
                <w:u w:val="single"/>
              </w:rPr>
            </w:pPr>
            <w:r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TUTOR</w:t>
            </w:r>
            <w:r w:rsidR="003E6FCE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: </w:t>
            </w:r>
            <w:r w:rsidR="003E6FCE" w:rsidRPr="00195F4D">
              <w:rPr>
                <w:rFonts w:ascii="Arial" w:hAnsi="Arial" w:cs="Arial"/>
                <w:b/>
                <w:bCs/>
                <w:color w:val="7030A0"/>
                <w:sz w:val="20"/>
                <w:szCs w:val="20"/>
                <w:u w:val="single"/>
              </w:rPr>
              <w:tab/>
            </w:r>
          </w:p>
          <w:p w14:paraId="0F0EC1F9" w14:textId="77777777" w:rsidR="003E6FCE" w:rsidRPr="00195F4D" w:rsidRDefault="003E6FCE" w:rsidP="002F5F04">
            <w:pPr>
              <w:tabs>
                <w:tab w:val="right" w:pos="9923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4D">
              <w:rPr>
                <w:rFonts w:ascii="Arial" w:hAnsi="Arial" w:cs="Arial"/>
                <w:i/>
                <w:iCs/>
                <w:sz w:val="20"/>
                <w:szCs w:val="20"/>
              </w:rPr>
              <w:t>I declare that this is my own work, and that it has not been submitted in whole or in part for another unit</w:t>
            </w:r>
            <w:r w:rsidRPr="00195F4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41671" w14:textId="77777777" w:rsidR="003E6FCE" w:rsidRDefault="003E6FCE" w:rsidP="002F5F04">
            <w:pPr>
              <w:tabs>
                <w:tab w:val="right" w:pos="9923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4D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Pr="00195F4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95F4D">
              <w:rPr>
                <w:rFonts w:ascii="Arial" w:hAnsi="Arial" w:cs="Arial"/>
                <w:b/>
                <w:color w:val="FF0000"/>
                <w:sz w:val="20"/>
                <w:szCs w:val="20"/>
              </w:rPr>
              <w:t>Before attaching this to your assignment, please complete sections in purple above and below, and place a cross on each scale</w:t>
            </w:r>
            <w:r w:rsidRPr="003E6FCE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195F4D" w:rsidRPr="00AB3ECB" w14:paraId="708139D4" w14:textId="77777777" w:rsidTr="003714C2">
        <w:tc>
          <w:tcPr>
            <w:tcW w:w="2518" w:type="dxa"/>
            <w:shd w:val="clear" w:color="auto" w:fill="D9D9D9" w:themeFill="background1" w:themeFillShade="D9"/>
          </w:tcPr>
          <w:p w14:paraId="4DE1F2D5" w14:textId="77777777" w:rsidR="00195F4D" w:rsidRPr="00FC1AD0" w:rsidRDefault="00195F4D" w:rsidP="002F5F0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EEDS WORK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02DBBE1" w14:textId="77777777" w:rsidR="00195F4D" w:rsidRPr="00636EDC" w:rsidRDefault="00195F4D" w:rsidP="002F5F0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TTING THERE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58D9329" w14:textId="77777777" w:rsidR="00195F4D" w:rsidRPr="00FC1AD0" w:rsidRDefault="00195F4D" w:rsidP="002F5F0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535F71" w14:textId="77777777" w:rsidR="00195F4D" w:rsidRPr="00FC1AD0" w:rsidRDefault="00195F4D" w:rsidP="002F5F0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</w:t>
            </w:r>
          </w:p>
        </w:tc>
      </w:tr>
      <w:tr w:rsidR="00195F4D" w:rsidRPr="00AB3ECB" w14:paraId="6332C750" w14:textId="77777777" w:rsidTr="003714C2">
        <w:tc>
          <w:tcPr>
            <w:tcW w:w="10314" w:type="dxa"/>
            <w:gridSpan w:val="4"/>
            <w:vAlign w:val="center"/>
          </w:tcPr>
          <w:p w14:paraId="28947AAB" w14:textId="77777777" w:rsidR="00195F4D" w:rsidRPr="00EA7F99" w:rsidRDefault="00EA7F99" w:rsidP="00982C1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A7F99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Range, and appropriateness of </w:t>
            </w:r>
            <w:r w:rsidR="00982C14">
              <w:rPr>
                <w:rFonts w:ascii="Arial" w:eastAsia="Batang" w:hAnsi="Arial" w:cs="Arial"/>
                <w:b/>
                <w:i/>
                <w:sz w:val="20"/>
                <w:szCs w:val="20"/>
              </w:rPr>
              <w:t>scholarly</w:t>
            </w:r>
            <w:r w:rsidRPr="00EA7F99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research</w:t>
            </w:r>
          </w:p>
        </w:tc>
      </w:tr>
      <w:tr w:rsidR="00195F4D" w:rsidRPr="00AB3ECB" w14:paraId="2DD51DA0" w14:textId="77777777" w:rsidTr="003714C2">
        <w:tc>
          <w:tcPr>
            <w:tcW w:w="2518" w:type="dxa"/>
          </w:tcPr>
          <w:p w14:paraId="2E15360F" w14:textId="77777777" w:rsidR="00EA7F99" w:rsidRPr="00EA7F99" w:rsidRDefault="00357386" w:rsidP="00EA7F99">
            <w:pPr>
              <w:spacing w:before="60" w:after="6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Fewer</w:t>
            </w:r>
            <w:r w:rsidR="00EA7F99" w:rsidRPr="00EA7F99">
              <w:rPr>
                <w:rFonts w:ascii="Arial" w:eastAsia="Batang" w:hAnsi="Arial" w:cs="Arial"/>
                <w:sz w:val="18"/>
                <w:szCs w:val="18"/>
              </w:rPr>
              <w:t xml:space="preserve"> than </w:t>
            </w:r>
            <w:r w:rsidR="00127585">
              <w:rPr>
                <w:rFonts w:ascii="Arial" w:eastAsia="Batang" w:hAnsi="Arial" w:cs="Arial"/>
                <w:sz w:val="18"/>
                <w:szCs w:val="18"/>
              </w:rPr>
              <w:t>five</w:t>
            </w:r>
            <w:r w:rsidR="00EA7F99" w:rsidRPr="00EA7F99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127585">
              <w:rPr>
                <w:rFonts w:ascii="Arial" w:eastAsia="Batang" w:hAnsi="Arial" w:cs="Arial"/>
                <w:sz w:val="18"/>
                <w:szCs w:val="18"/>
              </w:rPr>
              <w:t xml:space="preserve">scholarly </w:t>
            </w:r>
            <w:r w:rsidR="00EA7F99" w:rsidRPr="00EA7F99">
              <w:rPr>
                <w:rFonts w:ascii="Arial" w:eastAsia="Batang" w:hAnsi="Arial" w:cs="Arial"/>
                <w:sz w:val="18"/>
                <w:szCs w:val="18"/>
              </w:rPr>
              <w:t>texts cited; or texts are inappropriate or limited in range.</w:t>
            </w:r>
          </w:p>
          <w:p w14:paraId="7EC7A9CC" w14:textId="77777777" w:rsidR="00195F4D" w:rsidRPr="00EA7F99" w:rsidRDefault="00EA7F99" w:rsidP="003D66DC">
            <w:pPr>
              <w:spacing w:before="60" w:after="60"/>
              <w:rPr>
                <w:rFonts w:ascii="Arial" w:eastAsia="Batang" w:hAnsi="Arial" w:cs="Arial"/>
                <w:sz w:val="18"/>
                <w:szCs w:val="18"/>
              </w:rPr>
            </w:pPr>
            <w:r w:rsidRPr="00EA7F99">
              <w:rPr>
                <w:rFonts w:ascii="Arial" w:eastAsia="Batang" w:hAnsi="Arial" w:cs="Arial"/>
                <w:sz w:val="18"/>
                <w:szCs w:val="18"/>
              </w:rPr>
              <w:t xml:space="preserve">Does not include </w:t>
            </w:r>
            <w:r w:rsidR="00E906A8">
              <w:rPr>
                <w:rFonts w:ascii="Arial" w:eastAsia="Batang" w:hAnsi="Arial" w:cs="Arial"/>
                <w:sz w:val="18"/>
                <w:szCs w:val="18"/>
              </w:rPr>
              <w:t>three</w:t>
            </w:r>
            <w:r w:rsidRPr="00EA7F99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3D66DC">
              <w:rPr>
                <w:rFonts w:ascii="Arial" w:eastAsia="Batang" w:hAnsi="Arial" w:cs="Arial"/>
                <w:sz w:val="18"/>
                <w:szCs w:val="18"/>
              </w:rPr>
              <w:t xml:space="preserve">scholarly journal </w:t>
            </w:r>
            <w:r w:rsidRPr="00EA7F99">
              <w:rPr>
                <w:rFonts w:ascii="Arial" w:eastAsia="Batang" w:hAnsi="Arial" w:cs="Arial"/>
                <w:sz w:val="18"/>
                <w:szCs w:val="18"/>
              </w:rPr>
              <w:t>articles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4CC9FAD5" w14:textId="77777777" w:rsidR="00195F4D" w:rsidRPr="00EA7F99" w:rsidRDefault="00127585" w:rsidP="003D66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ve</w:t>
            </w:r>
            <w:r w:rsidR="00EA7F99" w:rsidRPr="00EA7F99">
              <w:rPr>
                <w:rFonts w:ascii="Arial" w:hAnsi="Arial" w:cs="Arial"/>
                <w:sz w:val="18"/>
                <w:szCs w:val="18"/>
              </w:rPr>
              <w:t xml:space="preserve"> texts cited, but not all are appropriate, or they come from a limited range of sources. Includes </w:t>
            </w:r>
            <w:r w:rsidR="00E906A8">
              <w:rPr>
                <w:rFonts w:ascii="Arial" w:hAnsi="Arial" w:cs="Arial"/>
                <w:sz w:val="18"/>
                <w:szCs w:val="18"/>
              </w:rPr>
              <w:t>three</w:t>
            </w:r>
            <w:r w:rsidR="00EA7F99" w:rsidRPr="00EA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6DC">
              <w:rPr>
                <w:rFonts w:ascii="Arial" w:hAnsi="Arial" w:cs="Arial"/>
                <w:sz w:val="18"/>
                <w:szCs w:val="18"/>
              </w:rPr>
              <w:t xml:space="preserve">scholarly journal </w:t>
            </w:r>
            <w:r w:rsidR="00EA7F99" w:rsidRPr="00EA7F99">
              <w:rPr>
                <w:rFonts w:ascii="Arial" w:hAnsi="Arial" w:cs="Arial"/>
                <w:sz w:val="18"/>
                <w:szCs w:val="18"/>
              </w:rPr>
              <w:t>articles.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7BA8A3CD" w14:textId="77777777" w:rsidR="00195F4D" w:rsidRPr="00EA7F99" w:rsidRDefault="00EA7F99" w:rsidP="003D66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 xml:space="preserve">At least </w:t>
            </w:r>
            <w:r w:rsidR="00127585">
              <w:rPr>
                <w:rFonts w:ascii="Arial" w:hAnsi="Arial" w:cs="Arial"/>
                <w:sz w:val="18"/>
                <w:szCs w:val="18"/>
              </w:rPr>
              <w:t>five</w:t>
            </w:r>
            <w:r w:rsidRPr="00EA7F99">
              <w:rPr>
                <w:rFonts w:ascii="Arial" w:hAnsi="Arial" w:cs="Arial"/>
                <w:sz w:val="18"/>
                <w:szCs w:val="18"/>
              </w:rPr>
              <w:t xml:space="preserve"> appropriate texts cited, including </w:t>
            </w:r>
            <w:r w:rsidR="00E906A8">
              <w:rPr>
                <w:rFonts w:ascii="Arial" w:hAnsi="Arial" w:cs="Arial"/>
                <w:sz w:val="18"/>
                <w:szCs w:val="18"/>
              </w:rPr>
              <w:t>three</w:t>
            </w:r>
            <w:r w:rsidRPr="00EA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6DC">
              <w:rPr>
                <w:rFonts w:ascii="Arial" w:hAnsi="Arial" w:cs="Arial"/>
                <w:sz w:val="18"/>
                <w:szCs w:val="18"/>
              </w:rPr>
              <w:t>scholarly journal articles.</w:t>
            </w:r>
          </w:p>
        </w:tc>
        <w:tc>
          <w:tcPr>
            <w:tcW w:w="2693" w:type="dxa"/>
          </w:tcPr>
          <w:p w14:paraId="0FA0FB4B" w14:textId="77777777" w:rsidR="00195F4D" w:rsidRPr="00EA7F99" w:rsidRDefault="00EA7F99" w:rsidP="003D66DC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 xml:space="preserve">Good range of appropriate texts cited, including </w:t>
            </w:r>
            <w:r w:rsidR="00E906A8">
              <w:rPr>
                <w:rFonts w:ascii="Arial" w:hAnsi="Arial" w:cs="Arial"/>
                <w:sz w:val="18"/>
                <w:szCs w:val="18"/>
              </w:rPr>
              <w:t>three</w:t>
            </w:r>
            <w:r w:rsidRPr="00EA7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6DC">
              <w:rPr>
                <w:rFonts w:ascii="Arial" w:hAnsi="Arial" w:cs="Arial"/>
                <w:sz w:val="18"/>
                <w:szCs w:val="18"/>
              </w:rPr>
              <w:t xml:space="preserve">scholarly journal </w:t>
            </w:r>
            <w:r w:rsidRPr="00EA7F99">
              <w:rPr>
                <w:rFonts w:ascii="Arial" w:hAnsi="Arial" w:cs="Arial"/>
                <w:sz w:val="18"/>
                <w:szCs w:val="18"/>
              </w:rPr>
              <w:t>articles.</w:t>
            </w:r>
          </w:p>
        </w:tc>
      </w:tr>
      <w:tr w:rsidR="00195F4D" w:rsidRPr="00AB3ECB" w14:paraId="62E97530" w14:textId="77777777" w:rsidTr="003714C2">
        <w:tc>
          <w:tcPr>
            <w:tcW w:w="10314" w:type="dxa"/>
            <w:gridSpan w:val="4"/>
            <w:shd w:val="clear" w:color="auto" w:fill="CCC0D9" w:themeFill="accent4" w:themeFillTint="66"/>
            <w:vAlign w:val="center"/>
          </w:tcPr>
          <w:p w14:paraId="63DE5180" w14:textId="77777777" w:rsidR="00195F4D" w:rsidRPr="00FC1AD0" w:rsidRDefault="00195F4D" w:rsidP="002F5F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</w:t>
            </w:r>
          </w:p>
        </w:tc>
      </w:tr>
      <w:tr w:rsidR="00195F4D" w:rsidRPr="00AB3ECB" w14:paraId="3D1F1567" w14:textId="77777777" w:rsidTr="003714C2">
        <w:tc>
          <w:tcPr>
            <w:tcW w:w="10314" w:type="dxa"/>
            <w:gridSpan w:val="4"/>
            <w:vAlign w:val="center"/>
          </w:tcPr>
          <w:p w14:paraId="31419C8A" w14:textId="77777777" w:rsidR="00195F4D" w:rsidRPr="00EA7F99" w:rsidRDefault="00EA7F99" w:rsidP="002F5F0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F99">
              <w:rPr>
                <w:rFonts w:ascii="Arial" w:eastAsia="Batang" w:hAnsi="Arial" w:cs="Arial"/>
                <w:b/>
                <w:i/>
                <w:sz w:val="20"/>
                <w:szCs w:val="20"/>
              </w:rPr>
              <w:t>Argument development and structure</w:t>
            </w:r>
          </w:p>
        </w:tc>
      </w:tr>
      <w:tr w:rsidR="00195F4D" w:rsidRPr="00AB3ECB" w14:paraId="74F3B696" w14:textId="77777777" w:rsidTr="003714C2">
        <w:tc>
          <w:tcPr>
            <w:tcW w:w="2518" w:type="dxa"/>
          </w:tcPr>
          <w:p w14:paraId="6C84DDE4" w14:textId="77777777" w:rsidR="00195F4D" w:rsidRPr="00EA7F99" w:rsidRDefault="00EA7F99" w:rsidP="002F5F04">
            <w:pPr>
              <w:spacing w:before="60" w:after="60"/>
              <w:rPr>
                <w:rFonts w:ascii="Arial" w:eastAsia="Batang" w:hAnsi="Arial" w:cs="Arial"/>
                <w:sz w:val="18"/>
                <w:szCs w:val="18"/>
              </w:rPr>
            </w:pPr>
            <w:r w:rsidRPr="00EA7F99">
              <w:rPr>
                <w:rFonts w:ascii="Arial" w:eastAsia="Batang" w:hAnsi="Arial" w:cs="Arial"/>
                <w:sz w:val="18"/>
                <w:szCs w:val="18"/>
              </w:rPr>
              <w:t>No clear argument, and illogical structure of ideas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40416CFD" w14:textId="77777777" w:rsidR="00195F4D" w:rsidRPr="00EA7F99" w:rsidRDefault="00EA7F99" w:rsidP="002F5F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  <w:lang w:val="en-US"/>
              </w:rPr>
              <w:t>Argument is present, though not developed (thesis statement may be unclear). Paragraphs generally sensible, though may not link to each other and to thesis statement.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28FEF4D0" w14:textId="77777777" w:rsidR="00195F4D" w:rsidRPr="00EA7F99" w:rsidRDefault="00EA7F99" w:rsidP="002F5F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>Clear thesis statement developed through well-structured paragraphs.</w:t>
            </w:r>
          </w:p>
        </w:tc>
        <w:tc>
          <w:tcPr>
            <w:tcW w:w="2693" w:type="dxa"/>
          </w:tcPr>
          <w:p w14:paraId="58028D4D" w14:textId="77777777" w:rsidR="00195F4D" w:rsidRPr="00EA7F99" w:rsidRDefault="00EA7F99" w:rsidP="002F5F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>Clear and sophisticated thesis statement, developed thoroughly through well-structured paragraphs. Includes concessive arguments.</w:t>
            </w:r>
          </w:p>
        </w:tc>
      </w:tr>
      <w:tr w:rsidR="00195F4D" w:rsidRPr="00AB3ECB" w14:paraId="41AE86B9" w14:textId="77777777" w:rsidTr="003714C2">
        <w:tc>
          <w:tcPr>
            <w:tcW w:w="10314" w:type="dxa"/>
            <w:gridSpan w:val="4"/>
            <w:shd w:val="clear" w:color="auto" w:fill="CCC0D9" w:themeFill="accent4" w:themeFillTint="66"/>
            <w:vAlign w:val="center"/>
          </w:tcPr>
          <w:p w14:paraId="44B07CBF" w14:textId="77777777" w:rsidR="00195F4D" w:rsidRPr="00FC1AD0" w:rsidRDefault="00195F4D" w:rsidP="002F5F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317987" w:rsidRPr="00AB3ECB" w14:paraId="65FD3F39" w14:textId="77777777" w:rsidTr="00AA6EF8">
        <w:tc>
          <w:tcPr>
            <w:tcW w:w="10314" w:type="dxa"/>
            <w:gridSpan w:val="4"/>
            <w:vAlign w:val="center"/>
          </w:tcPr>
          <w:p w14:paraId="5F735127" w14:textId="77777777" w:rsidR="00317987" w:rsidRPr="00EA7F99" w:rsidRDefault="00317987" w:rsidP="002F5F0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lication of research</w:t>
            </w:r>
          </w:p>
        </w:tc>
      </w:tr>
      <w:tr w:rsidR="00317987" w:rsidRPr="00AB3ECB" w14:paraId="5C9783A0" w14:textId="77777777" w:rsidTr="00317987">
        <w:tc>
          <w:tcPr>
            <w:tcW w:w="2518" w:type="dxa"/>
          </w:tcPr>
          <w:p w14:paraId="3F6F69CA" w14:textId="77777777" w:rsidR="00317987" w:rsidRPr="00317987" w:rsidRDefault="00317987" w:rsidP="0031798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arch not used at all, or does not relate to argument</w:t>
            </w:r>
            <w:r w:rsidR="00987506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303A3C6E" w14:textId="77777777" w:rsidR="00317987" w:rsidRPr="00317987" w:rsidRDefault="00317987" w:rsidP="0031798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arch establishes background or facts</w:t>
            </w:r>
            <w:r w:rsidR="00987506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but does</w:t>
            </w:r>
            <w:r w:rsidR="0098750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="00987506">
              <w:rPr>
                <w:rFonts w:ascii="Arial" w:hAnsi="Arial" w:cs="Arial"/>
                <w:sz w:val="18"/>
                <w:szCs w:val="20"/>
              </w:rPr>
              <w:t>o</w:t>
            </w:r>
            <w:r>
              <w:rPr>
                <w:rFonts w:ascii="Arial" w:hAnsi="Arial" w:cs="Arial"/>
                <w:sz w:val="18"/>
                <w:szCs w:val="20"/>
              </w:rPr>
              <w:t>t support argument</w:t>
            </w:r>
            <w:r w:rsidR="00987506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452D1DD4" w14:textId="77777777" w:rsidR="00317987" w:rsidRPr="00317987" w:rsidRDefault="00317987" w:rsidP="00317987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317987">
              <w:rPr>
                <w:rFonts w:ascii="Arial" w:hAnsi="Arial" w:cs="Arial"/>
                <w:sz w:val="18"/>
                <w:szCs w:val="20"/>
              </w:rPr>
              <w:t>Re</w:t>
            </w:r>
            <w:r>
              <w:rPr>
                <w:rFonts w:ascii="Arial" w:hAnsi="Arial" w:cs="Arial"/>
                <w:sz w:val="18"/>
                <w:szCs w:val="20"/>
              </w:rPr>
              <w:t>search supports argument in logical ways.</w:t>
            </w:r>
          </w:p>
        </w:tc>
        <w:tc>
          <w:tcPr>
            <w:tcW w:w="2693" w:type="dxa"/>
            <w:vAlign w:val="center"/>
          </w:tcPr>
          <w:p w14:paraId="6EDE2DFF" w14:textId="77777777" w:rsidR="00317987" w:rsidRPr="00317987" w:rsidRDefault="00317987" w:rsidP="003179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17987">
              <w:rPr>
                <w:rFonts w:ascii="Arial" w:hAnsi="Arial" w:cs="Arial"/>
                <w:sz w:val="18"/>
                <w:szCs w:val="20"/>
              </w:rPr>
              <w:t>Resear</w:t>
            </w:r>
            <w:r>
              <w:rPr>
                <w:rFonts w:ascii="Arial" w:hAnsi="Arial" w:cs="Arial"/>
                <w:sz w:val="18"/>
                <w:szCs w:val="20"/>
              </w:rPr>
              <w:t>ch applied well to support and extend overall argument.</w:t>
            </w:r>
          </w:p>
        </w:tc>
      </w:tr>
      <w:tr w:rsidR="00317987" w:rsidRPr="00AB3ECB" w14:paraId="3B99CB81" w14:textId="77777777" w:rsidTr="00317987">
        <w:tc>
          <w:tcPr>
            <w:tcW w:w="10314" w:type="dxa"/>
            <w:gridSpan w:val="4"/>
            <w:shd w:val="clear" w:color="auto" w:fill="CCC0D9" w:themeFill="accent4" w:themeFillTint="66"/>
            <w:vAlign w:val="center"/>
          </w:tcPr>
          <w:p w14:paraId="3BA171DC" w14:textId="77777777" w:rsidR="00317987" w:rsidRPr="00FC1AD0" w:rsidRDefault="00317987" w:rsidP="003179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317987" w:rsidRPr="00AB3ECB" w14:paraId="08E71D15" w14:textId="77777777" w:rsidTr="003714C2">
        <w:tc>
          <w:tcPr>
            <w:tcW w:w="10314" w:type="dxa"/>
            <w:gridSpan w:val="4"/>
            <w:vAlign w:val="center"/>
          </w:tcPr>
          <w:p w14:paraId="1620F1C0" w14:textId="77777777" w:rsidR="00317987" w:rsidRPr="00EA7F99" w:rsidRDefault="0001751C" w:rsidP="0001751C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EA7F99">
              <w:rPr>
                <w:rFonts w:ascii="Arial" w:hAnsi="Arial" w:cs="Arial"/>
                <w:b/>
                <w:i/>
                <w:sz w:val="20"/>
                <w:szCs w:val="20"/>
              </w:rPr>
              <w:t>n-text re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encing and list of references in </w:t>
            </w:r>
            <w:r w:rsidR="008A1E49">
              <w:rPr>
                <w:rFonts w:ascii="Arial" w:hAnsi="Arial" w:cs="Arial"/>
                <w:b/>
                <w:i/>
                <w:sz w:val="20"/>
                <w:szCs w:val="20"/>
              </w:rPr>
              <w:t>AP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 Chicago</w:t>
            </w:r>
            <w:r w:rsidR="008A1E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(as required) </w:t>
            </w:r>
          </w:p>
        </w:tc>
      </w:tr>
      <w:tr w:rsidR="00317987" w:rsidRPr="00AB3ECB" w14:paraId="7B110729" w14:textId="77777777" w:rsidTr="003714C2">
        <w:tc>
          <w:tcPr>
            <w:tcW w:w="2518" w:type="dxa"/>
          </w:tcPr>
          <w:p w14:paraId="2553694D" w14:textId="77777777" w:rsidR="00317987" w:rsidRPr="00EA7F99" w:rsidRDefault="00317987" w:rsidP="00317987">
            <w:pPr>
              <w:spacing w:before="60" w:after="60"/>
              <w:rPr>
                <w:rFonts w:ascii="Arial" w:eastAsia="Batang" w:hAnsi="Arial" w:cs="Arial"/>
                <w:sz w:val="18"/>
                <w:szCs w:val="18"/>
              </w:rPr>
            </w:pPr>
            <w:r w:rsidRPr="00EA7F99">
              <w:rPr>
                <w:rFonts w:ascii="Arial" w:eastAsia="Batang" w:hAnsi="Arial" w:cs="Arial"/>
                <w:sz w:val="18"/>
                <w:szCs w:val="18"/>
              </w:rPr>
              <w:t>Shows no understanding of this system. Does not include in-text citations and/or reference list, or there is no connection between them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0BFB6B12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>Includes some in-text citations and a reference list, which relate to each other; but they are incomplete, or they are incorrectly set out.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47473894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 xml:space="preserve">Includes correct in-text citations and a reference list, which relate to each other; but some citations may be missing, or the reference list may have </w:t>
            </w:r>
            <w:proofErr w:type="spellStart"/>
            <w:r w:rsidRPr="00EA7F99">
              <w:rPr>
                <w:rFonts w:ascii="Arial" w:hAnsi="Arial" w:cs="Arial"/>
                <w:sz w:val="18"/>
                <w:szCs w:val="18"/>
              </w:rPr>
              <w:t>mistakes</w:t>
            </w:r>
            <w:proofErr w:type="spellEnd"/>
            <w:r w:rsidRPr="00EA7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2525199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</w:rPr>
              <w:t>Includes all appropriate citations and a complete reference list, all of which are correct or have only minor mistakes.</w:t>
            </w:r>
          </w:p>
        </w:tc>
      </w:tr>
      <w:tr w:rsidR="00317987" w:rsidRPr="00AB3ECB" w14:paraId="347C9BDC" w14:textId="77777777" w:rsidTr="003714C2">
        <w:tc>
          <w:tcPr>
            <w:tcW w:w="10314" w:type="dxa"/>
            <w:gridSpan w:val="4"/>
            <w:shd w:val="clear" w:color="auto" w:fill="CCC0D9" w:themeFill="accent4" w:themeFillTint="66"/>
            <w:vAlign w:val="center"/>
          </w:tcPr>
          <w:p w14:paraId="574CB305" w14:textId="77777777" w:rsidR="00317987" w:rsidRPr="00FC1AD0" w:rsidRDefault="00317987" w:rsidP="003179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317987" w:rsidRPr="00AB3ECB" w14:paraId="22083FC8" w14:textId="77777777" w:rsidTr="003714C2">
        <w:tc>
          <w:tcPr>
            <w:tcW w:w="10314" w:type="dxa"/>
            <w:gridSpan w:val="4"/>
            <w:vAlign w:val="center"/>
          </w:tcPr>
          <w:p w14:paraId="2B7426FB" w14:textId="77777777" w:rsidR="00317987" w:rsidRPr="00EA7F99" w:rsidRDefault="00317987" w:rsidP="00317987">
            <w:pPr>
              <w:spacing w:before="60" w:after="60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EA7F99">
              <w:rPr>
                <w:rFonts w:ascii="Arial" w:eastAsia="Batang" w:hAnsi="Arial" w:cs="Arial"/>
                <w:b/>
                <w:i/>
                <w:sz w:val="20"/>
                <w:szCs w:val="20"/>
              </w:rPr>
              <w:t>Essay conventions</w:t>
            </w:r>
          </w:p>
        </w:tc>
      </w:tr>
      <w:tr w:rsidR="00317987" w:rsidRPr="00AB3ECB" w14:paraId="15D1F81D" w14:textId="77777777" w:rsidTr="00743A3A">
        <w:tc>
          <w:tcPr>
            <w:tcW w:w="2518" w:type="dxa"/>
          </w:tcPr>
          <w:p w14:paraId="318391E8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F99">
              <w:rPr>
                <w:rFonts w:ascii="Arial" w:eastAsia="Batang" w:hAnsi="Arial" w:cs="Arial"/>
                <w:sz w:val="18"/>
                <w:szCs w:val="18"/>
              </w:rPr>
              <w:t>Thesis statement not clear; introduction and conclusion inadequate; and paragraphs poorly structured and poorly connected to each other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8" w:space="0" w:color="auto"/>
            </w:tcBorders>
          </w:tcPr>
          <w:p w14:paraId="1F81383E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  <w:lang w:val="en-US"/>
              </w:rPr>
              <w:t>Essay conventions (thesis statement, introduction and conclusion, paragraphing) competent but weaknesses in some of these (see tutor comments for details)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14:paraId="3B575686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  <w:lang w:val="en-US"/>
              </w:rPr>
              <w:t>Essay conventions (thesis statement, introduction and conclusion, paragraphing) competent (see tutor comments for details)</w:t>
            </w:r>
          </w:p>
        </w:tc>
        <w:tc>
          <w:tcPr>
            <w:tcW w:w="2693" w:type="dxa"/>
          </w:tcPr>
          <w:p w14:paraId="209F2EC5" w14:textId="77777777" w:rsidR="00317987" w:rsidRPr="00EA7F99" w:rsidRDefault="00317987" w:rsidP="00317987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F99">
              <w:rPr>
                <w:rFonts w:ascii="Arial" w:hAnsi="Arial" w:cs="Arial"/>
                <w:sz w:val="18"/>
                <w:szCs w:val="18"/>
                <w:lang w:val="en-US"/>
              </w:rPr>
              <w:t>Essay conventions (thesis statement, introduction and conclusion, paragraphing) all highly competent and convincing</w:t>
            </w:r>
          </w:p>
        </w:tc>
      </w:tr>
      <w:tr w:rsidR="00317987" w:rsidRPr="00AB3ECB" w14:paraId="24A16848" w14:textId="77777777" w:rsidTr="001E34D3">
        <w:tc>
          <w:tcPr>
            <w:tcW w:w="10314" w:type="dxa"/>
            <w:gridSpan w:val="4"/>
            <w:shd w:val="clear" w:color="auto" w:fill="CCC0D9" w:themeFill="accent4" w:themeFillTint="66"/>
            <w:vAlign w:val="center"/>
          </w:tcPr>
          <w:p w14:paraId="33281B05" w14:textId="77777777" w:rsidR="00317987" w:rsidRPr="00EA7F99" w:rsidRDefault="00317987" w:rsidP="003179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317987" w:rsidRPr="00AB3ECB" w14:paraId="01122317" w14:textId="77777777" w:rsidTr="001E34D3">
        <w:tc>
          <w:tcPr>
            <w:tcW w:w="103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F2A6759" w14:textId="77777777" w:rsidR="00317987" w:rsidRDefault="00317987" w:rsidP="003179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BAF53" w14:textId="77777777" w:rsidR="00317987" w:rsidRPr="001E34D3" w:rsidRDefault="00317987" w:rsidP="003179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34D3">
              <w:rPr>
                <w:rFonts w:ascii="Arial" w:hAnsi="Arial" w:cs="Arial"/>
                <w:b/>
                <w:i/>
                <w:sz w:val="20"/>
                <w:szCs w:val="20"/>
              </w:rPr>
              <w:t>See next page</w:t>
            </w:r>
          </w:p>
          <w:p w14:paraId="3911F5DE" w14:textId="77777777" w:rsidR="00317987" w:rsidRDefault="00317987" w:rsidP="003179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8C9E0" w14:textId="77777777" w:rsidR="001B462F" w:rsidRDefault="001B462F" w:rsidP="001B462F">
      <w:pPr>
        <w:rPr>
          <w:b/>
          <w:sz w:val="32"/>
          <w:szCs w:val="32"/>
        </w:rPr>
        <w:sectPr w:rsidR="001B462F" w:rsidSect="001B462F">
          <w:footerReference w:type="default" r:id="rId7"/>
          <w:type w:val="continuous"/>
          <w:pgSz w:w="11906" w:h="16838"/>
          <w:pgMar w:top="567" w:right="1440" w:bottom="567" w:left="1440" w:header="709" w:footer="709" w:gutter="0"/>
          <w:cols w:space="708"/>
          <w:titlePg/>
          <w:docGrid w:linePitch="360"/>
        </w:sectPr>
      </w:pPr>
    </w:p>
    <w:p w14:paraId="2AC569C6" w14:textId="77777777" w:rsidR="001B462F" w:rsidRDefault="001B462F" w:rsidP="001B462F">
      <w:pPr>
        <w:rPr>
          <w:b/>
          <w:sz w:val="32"/>
          <w:szCs w:val="32"/>
        </w:rPr>
      </w:pPr>
    </w:p>
    <w:tbl>
      <w:tblPr>
        <w:tblpPr w:leftFromText="181" w:rightFromText="181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"/>
        <w:gridCol w:w="2492"/>
        <w:gridCol w:w="87"/>
        <w:gridCol w:w="2464"/>
        <w:gridCol w:w="2693"/>
      </w:tblGrid>
      <w:tr w:rsidR="003714C2" w:rsidRPr="00EA7F99" w14:paraId="70CCEC9B" w14:textId="77777777" w:rsidTr="00FB1F04">
        <w:trPr>
          <w:cantSplit/>
          <w:trHeight w:val="386"/>
        </w:trPr>
        <w:tc>
          <w:tcPr>
            <w:tcW w:w="10314" w:type="dxa"/>
            <w:gridSpan w:val="6"/>
            <w:vAlign w:val="center"/>
          </w:tcPr>
          <w:p w14:paraId="72779646" w14:textId="77777777" w:rsidR="003714C2" w:rsidRPr="00EA7F99" w:rsidRDefault="003714C2" w:rsidP="00FB1F04">
            <w:pPr>
              <w:spacing w:before="60" w:after="60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Written English</w:t>
            </w:r>
          </w:p>
        </w:tc>
      </w:tr>
      <w:tr w:rsidR="003714C2" w:rsidRPr="003714C2" w14:paraId="7226BFC3" w14:textId="77777777" w:rsidTr="00743A3A">
        <w:trPr>
          <w:cantSplit/>
          <w:trHeight w:val="1525"/>
        </w:trPr>
        <w:tc>
          <w:tcPr>
            <w:tcW w:w="2518" w:type="dxa"/>
          </w:tcPr>
          <w:p w14:paraId="009DF192" w14:textId="77777777" w:rsidR="003714C2" w:rsidRDefault="003714C2" w:rsidP="00FB1F04">
            <w:pPr>
              <w:rPr>
                <w:rFonts w:ascii="Arial" w:eastAsia="Batang" w:hAnsi="Arial" w:cs="Arial"/>
                <w:sz w:val="2"/>
                <w:szCs w:val="2"/>
              </w:rPr>
            </w:pPr>
          </w:p>
          <w:p w14:paraId="464919DF" w14:textId="77777777" w:rsidR="003714C2" w:rsidRPr="003714C2" w:rsidRDefault="003714C2" w:rsidP="00FB1F04">
            <w:pPr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3714C2">
              <w:rPr>
                <w:rFonts w:ascii="Arial" w:eastAsia="Batang" w:hAnsi="Arial" w:cs="Arial"/>
                <w:sz w:val="18"/>
                <w:szCs w:val="18"/>
              </w:rPr>
              <w:t xml:space="preserve">Written English is unclear, has many mistakes, or is very informal. </w:t>
            </w:r>
            <w:r w:rsidRPr="003714C2">
              <w:rPr>
                <w:rFonts w:ascii="Arial" w:hAnsi="Arial" w:cs="Arial"/>
                <w:sz w:val="18"/>
                <w:szCs w:val="18"/>
                <w:lang w:val="en-US"/>
              </w:rPr>
              <w:t>(See tutor comments for details.)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14:paraId="7D7263D0" w14:textId="77777777" w:rsidR="003714C2" w:rsidRDefault="003714C2" w:rsidP="00FB1F04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286C2C22" w14:textId="77777777" w:rsidR="003714C2" w:rsidRPr="003714C2" w:rsidRDefault="003714C2" w:rsidP="00FB1F04">
            <w:pPr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3714C2">
              <w:rPr>
                <w:rFonts w:ascii="Arial" w:hAnsi="Arial" w:cs="Arial"/>
                <w:sz w:val="18"/>
                <w:szCs w:val="18"/>
                <w:lang w:val="en-US"/>
              </w:rPr>
              <w:t>Written English is clear but contains some mistakes, some overly complex expression, or some informal phrasing. (See tutor comments for details.)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14:paraId="58E5DAB5" w14:textId="77777777" w:rsidR="003714C2" w:rsidRDefault="003714C2" w:rsidP="00FB1F04">
            <w:pPr>
              <w:rPr>
                <w:rFonts w:ascii="Arial" w:hAnsi="Arial" w:cs="Arial"/>
                <w:sz w:val="2"/>
                <w:szCs w:val="2"/>
              </w:rPr>
            </w:pPr>
          </w:p>
          <w:p w14:paraId="0504411A" w14:textId="77777777" w:rsidR="003714C2" w:rsidRPr="003714C2" w:rsidRDefault="003714C2" w:rsidP="00FB1F04">
            <w:pPr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3714C2">
              <w:rPr>
                <w:rFonts w:ascii="Arial" w:hAnsi="Arial" w:cs="Arial"/>
                <w:sz w:val="18"/>
                <w:szCs w:val="18"/>
              </w:rPr>
              <w:t>Written English is clear and correct</w:t>
            </w:r>
          </w:p>
        </w:tc>
        <w:tc>
          <w:tcPr>
            <w:tcW w:w="2693" w:type="dxa"/>
          </w:tcPr>
          <w:p w14:paraId="0F4232C7" w14:textId="77777777" w:rsidR="003714C2" w:rsidRDefault="003714C2" w:rsidP="00FB1F04">
            <w:pPr>
              <w:rPr>
                <w:rFonts w:ascii="Arial" w:hAnsi="Arial" w:cs="Arial"/>
                <w:sz w:val="2"/>
                <w:szCs w:val="2"/>
              </w:rPr>
            </w:pPr>
          </w:p>
          <w:p w14:paraId="79A2B5D6" w14:textId="77777777" w:rsidR="003714C2" w:rsidRPr="003714C2" w:rsidRDefault="003714C2" w:rsidP="00FB1F04">
            <w:pPr>
              <w:rPr>
                <w:rFonts w:ascii="Arial" w:eastAsia="Batang" w:hAnsi="Arial" w:cs="Arial"/>
                <w:b/>
                <w:i/>
                <w:sz w:val="18"/>
                <w:szCs w:val="18"/>
              </w:rPr>
            </w:pPr>
            <w:r w:rsidRPr="003714C2">
              <w:rPr>
                <w:rFonts w:ascii="Arial" w:hAnsi="Arial" w:cs="Arial"/>
                <w:sz w:val="18"/>
                <w:szCs w:val="18"/>
              </w:rPr>
              <w:t>Written English is clear, correct, formal and elegant.</w:t>
            </w:r>
          </w:p>
        </w:tc>
      </w:tr>
      <w:tr w:rsidR="003714C2" w:rsidRPr="003714C2" w14:paraId="7633D2D1" w14:textId="77777777" w:rsidTr="00FB1F04">
        <w:trPr>
          <w:trHeight w:val="439"/>
        </w:trPr>
        <w:tc>
          <w:tcPr>
            <w:tcW w:w="10314" w:type="dxa"/>
            <w:gridSpan w:val="6"/>
            <w:shd w:val="clear" w:color="auto" w:fill="CCC0D9" w:themeFill="accent4" w:themeFillTint="66"/>
            <w:vAlign w:val="center"/>
          </w:tcPr>
          <w:p w14:paraId="539780C4" w14:textId="77777777" w:rsidR="003714C2" w:rsidRPr="003714C2" w:rsidRDefault="003714C2" w:rsidP="00FB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3714C2" w:rsidRPr="00195F4D" w14:paraId="48E1400C" w14:textId="77777777" w:rsidTr="00FB1F04">
        <w:tc>
          <w:tcPr>
            <w:tcW w:w="10314" w:type="dxa"/>
            <w:gridSpan w:val="6"/>
            <w:vAlign w:val="center"/>
          </w:tcPr>
          <w:p w14:paraId="3D2B802E" w14:textId="77777777" w:rsidR="003714C2" w:rsidRPr="00195F4D" w:rsidRDefault="003714C2" w:rsidP="00FB1F04">
            <w:pPr>
              <w:spacing w:before="60" w:after="60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195F4D">
              <w:rPr>
                <w:rFonts w:ascii="Arial" w:eastAsia="Batang" w:hAnsi="Arial" w:cs="Arial"/>
                <w:b/>
                <w:i/>
                <w:sz w:val="20"/>
                <w:szCs w:val="20"/>
              </w:rPr>
              <w:t>Format and online submission</w:t>
            </w:r>
          </w:p>
        </w:tc>
      </w:tr>
      <w:tr w:rsidR="003714C2" w:rsidRPr="002F5F04" w14:paraId="1513EE32" w14:textId="77777777" w:rsidTr="00FB1F04">
        <w:tc>
          <w:tcPr>
            <w:tcW w:w="2518" w:type="dxa"/>
            <w:vAlign w:val="center"/>
          </w:tcPr>
          <w:p w14:paraId="0462F650" w14:textId="77777777" w:rsidR="003714C2" w:rsidRPr="002F5F04" w:rsidRDefault="003714C2" w:rsidP="00FB1F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F5F04">
              <w:rPr>
                <w:rFonts w:ascii="Arial" w:hAnsi="Arial" w:cs="Arial"/>
                <w:sz w:val="18"/>
                <w:szCs w:val="18"/>
              </w:rPr>
              <w:t>Formatting does not follow guidelines; and online submission has been poorly handled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</w:tcPr>
          <w:p w14:paraId="63900864" w14:textId="77777777" w:rsidR="003714C2" w:rsidRPr="002F5F04" w:rsidRDefault="003714C2" w:rsidP="00FB1F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F5F04">
              <w:rPr>
                <w:rFonts w:ascii="Arial" w:hAnsi="Arial" w:cs="Arial"/>
                <w:sz w:val="18"/>
                <w:szCs w:val="18"/>
              </w:rPr>
              <w:t>Formatting does not follow guidelines, or problems in online submission</w:t>
            </w:r>
          </w:p>
        </w:tc>
        <w:tc>
          <w:tcPr>
            <w:tcW w:w="5244" w:type="dxa"/>
            <w:gridSpan w:val="3"/>
            <w:tcBorders>
              <w:left w:val="single" w:sz="18" w:space="0" w:color="auto"/>
            </w:tcBorders>
          </w:tcPr>
          <w:p w14:paraId="279EE069" w14:textId="77777777" w:rsidR="003714C2" w:rsidRPr="002F5F04" w:rsidRDefault="003714C2" w:rsidP="00FB1F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F5F04">
              <w:rPr>
                <w:rFonts w:ascii="Arial" w:hAnsi="Arial" w:cs="Arial"/>
                <w:sz w:val="18"/>
                <w:szCs w:val="18"/>
              </w:rPr>
              <w:t>Formatting guidelines followed, and online submission handled correctly and on time.</w:t>
            </w:r>
          </w:p>
        </w:tc>
      </w:tr>
      <w:tr w:rsidR="003714C2" w:rsidRPr="00FC1AD0" w14:paraId="4584B71B" w14:textId="77777777" w:rsidTr="00FB1F04">
        <w:tc>
          <w:tcPr>
            <w:tcW w:w="10314" w:type="dxa"/>
            <w:gridSpan w:val="6"/>
            <w:shd w:val="clear" w:color="auto" w:fill="CCC0D9" w:themeFill="accent4" w:themeFillTint="66"/>
            <w:vAlign w:val="center"/>
          </w:tcPr>
          <w:p w14:paraId="38A5A3AB" w14:textId="77777777" w:rsidR="003714C2" w:rsidRPr="00FC1AD0" w:rsidRDefault="003714C2" w:rsidP="00FB1F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DB2EB4" w:rsidRPr="00FC1AD0" w14:paraId="09C1070F" w14:textId="77777777" w:rsidTr="00DB2EB4">
        <w:trPr>
          <w:trHeight w:val="316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0F715470" w14:textId="77777777" w:rsidR="00DB2EB4" w:rsidRPr="00DB2EB4" w:rsidRDefault="00DB2EB4" w:rsidP="00DB2EB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B2EB4">
              <w:rPr>
                <w:rFonts w:ascii="Arial" w:hAnsi="Arial" w:cs="Arial"/>
                <w:b/>
                <w:i/>
                <w:sz w:val="20"/>
                <w:szCs w:val="20"/>
              </w:rPr>
              <w:t>Assignment brief</w:t>
            </w:r>
          </w:p>
        </w:tc>
      </w:tr>
      <w:tr w:rsidR="00DB2EB4" w:rsidRPr="00FC1AD0" w14:paraId="2A03BCF0" w14:textId="77777777" w:rsidTr="00DB2EB4">
        <w:trPr>
          <w:trHeight w:val="391"/>
        </w:trPr>
        <w:tc>
          <w:tcPr>
            <w:tcW w:w="2578" w:type="dxa"/>
            <w:gridSpan w:val="2"/>
            <w:shd w:val="clear" w:color="auto" w:fill="auto"/>
            <w:vAlign w:val="center"/>
          </w:tcPr>
          <w:p w14:paraId="4D389108" w14:textId="77777777" w:rsidR="00DB2EB4" w:rsidRPr="006D13DC" w:rsidRDefault="00DB2EB4" w:rsidP="00DB2E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D13DC">
              <w:rPr>
                <w:rFonts w:ascii="Arial" w:hAnsi="Arial" w:cs="Arial"/>
                <w:sz w:val="18"/>
                <w:szCs w:val="18"/>
              </w:rPr>
              <w:t>Assignment brief not followed at all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0E20BDCB" w14:textId="77777777" w:rsidR="00DB2EB4" w:rsidRPr="006D13DC" w:rsidRDefault="00DB2EB4" w:rsidP="00DB2E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D13DC">
              <w:rPr>
                <w:rFonts w:ascii="Arial" w:hAnsi="Arial" w:cs="Arial"/>
                <w:sz w:val="18"/>
                <w:szCs w:val="18"/>
              </w:rPr>
              <w:t>Assignment brief followed for the most part, but some problems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14:paraId="191DDF14" w14:textId="77777777" w:rsidR="00DB2EB4" w:rsidRPr="006D13DC" w:rsidRDefault="00DB2EB4" w:rsidP="00DB2EB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D13DC">
              <w:rPr>
                <w:rFonts w:ascii="Arial" w:hAnsi="Arial" w:cs="Arial"/>
                <w:sz w:val="18"/>
                <w:szCs w:val="18"/>
              </w:rPr>
              <w:t>Assignment brief followed accurately and in detail</w:t>
            </w:r>
          </w:p>
        </w:tc>
      </w:tr>
      <w:tr w:rsidR="00DB2EB4" w:rsidRPr="00FC1AD0" w14:paraId="39153A8F" w14:textId="77777777" w:rsidTr="00FB1F04">
        <w:trPr>
          <w:trHeight w:val="547"/>
        </w:trPr>
        <w:tc>
          <w:tcPr>
            <w:tcW w:w="10314" w:type="dxa"/>
            <w:gridSpan w:val="6"/>
            <w:shd w:val="clear" w:color="auto" w:fill="CCC0D9" w:themeFill="accent4" w:themeFillTint="66"/>
            <w:vAlign w:val="center"/>
          </w:tcPr>
          <w:p w14:paraId="6C73FF47" w14:textId="77777777" w:rsidR="00DB2EB4" w:rsidRPr="00DB2EB4" w:rsidRDefault="00DB2EB4" w:rsidP="00DB2EB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EB4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---------------</w:t>
            </w:r>
          </w:p>
        </w:tc>
      </w:tr>
      <w:tr w:rsidR="003714C2" w:rsidRPr="00195F4D" w14:paraId="56063ED0" w14:textId="77777777" w:rsidTr="00FB1F04">
        <w:tc>
          <w:tcPr>
            <w:tcW w:w="10314" w:type="dxa"/>
            <w:gridSpan w:val="6"/>
            <w:shd w:val="clear" w:color="auto" w:fill="E5DFEC" w:themeFill="accent4" w:themeFillTint="33"/>
          </w:tcPr>
          <w:p w14:paraId="7E744BD9" w14:textId="77777777" w:rsidR="003714C2" w:rsidRPr="009D7F7D" w:rsidRDefault="003714C2" w:rsidP="00FB1F04">
            <w:pPr>
              <w:pStyle w:val="Heading4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YOUR COMMENTS: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br/>
            </w:r>
            <w:r w:rsidRPr="009D7F7D">
              <w:rPr>
                <w:b w:val="0"/>
                <w:sz w:val="20"/>
                <w:szCs w:val="20"/>
              </w:rPr>
              <w:t xml:space="preserve">[What you feel you are doing well; what you need to work on; what you would like help with; etc.  Delete </w:t>
            </w:r>
            <w:r>
              <w:rPr>
                <w:b w:val="0"/>
                <w:sz w:val="20"/>
                <w:szCs w:val="20"/>
              </w:rPr>
              <w:t>these lines</w:t>
            </w:r>
            <w:r w:rsidRPr="009D7F7D">
              <w:rPr>
                <w:b w:val="0"/>
                <w:sz w:val="20"/>
                <w:szCs w:val="20"/>
              </w:rPr>
              <w:t xml:space="preserve"> and</w:t>
            </w:r>
            <w:r>
              <w:rPr>
                <w:b w:val="0"/>
                <w:sz w:val="20"/>
                <w:szCs w:val="20"/>
              </w:rPr>
              <w:t xml:space="preserve"> replace them</w:t>
            </w:r>
            <w:r w:rsidRPr="009D7F7D">
              <w:rPr>
                <w:b w:val="0"/>
                <w:sz w:val="20"/>
                <w:szCs w:val="20"/>
              </w:rPr>
              <w:t xml:space="preserve"> with your comments]</w:t>
            </w:r>
          </w:p>
          <w:p w14:paraId="4E8EC41C" w14:textId="77777777" w:rsidR="003714C2" w:rsidRPr="00195F4D" w:rsidRDefault="003714C2" w:rsidP="00FB1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4C2" w:rsidRPr="00BC6072" w14:paraId="3F02503E" w14:textId="77777777" w:rsidTr="00FB1F04">
        <w:tc>
          <w:tcPr>
            <w:tcW w:w="10314" w:type="dxa"/>
            <w:gridSpan w:val="6"/>
          </w:tcPr>
          <w:p w14:paraId="48A486D5" w14:textId="77777777" w:rsidR="003714C2" w:rsidRDefault="003714C2" w:rsidP="00FB1F04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UTOR’S COMMENT:</w:t>
            </w:r>
          </w:p>
          <w:p w14:paraId="6AD567FA" w14:textId="77777777" w:rsidR="003714C2" w:rsidRDefault="003714C2" w:rsidP="00FB1F04"/>
          <w:p w14:paraId="1802D06B" w14:textId="77777777" w:rsidR="003714C2" w:rsidRPr="00BC6072" w:rsidRDefault="003714C2" w:rsidP="00FB1F04"/>
        </w:tc>
      </w:tr>
    </w:tbl>
    <w:p w14:paraId="56CD3D47" w14:textId="77777777" w:rsidR="003714C2" w:rsidRDefault="003714C2" w:rsidP="001B462F">
      <w:pPr>
        <w:jc w:val="center"/>
        <w:rPr>
          <w:b/>
          <w:sz w:val="32"/>
          <w:szCs w:val="32"/>
        </w:rPr>
        <w:sectPr w:rsidR="003714C2" w:rsidSect="001E34D3">
          <w:pgSz w:w="11906" w:h="16838"/>
          <w:pgMar w:top="567" w:right="1440" w:bottom="567" w:left="1440" w:header="709" w:footer="709" w:gutter="0"/>
          <w:pgNumType w:start="1"/>
          <w:cols w:space="708"/>
          <w:titlePg/>
          <w:docGrid w:linePitch="360"/>
        </w:sectPr>
      </w:pPr>
    </w:p>
    <w:p w14:paraId="1AB4B612" w14:textId="77777777" w:rsidR="00810571" w:rsidRDefault="00810571" w:rsidP="003F1120">
      <w:pPr>
        <w:ind w:left="-284" w:right="-3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ademic and Professional Communications 100</w:t>
      </w:r>
    </w:p>
    <w:p w14:paraId="21B98BE2" w14:textId="77777777" w:rsidR="003E6FCE" w:rsidRPr="00810571" w:rsidRDefault="003E6FCE" w:rsidP="003F1120">
      <w:pPr>
        <w:ind w:left="-284" w:right="-330"/>
        <w:jc w:val="center"/>
        <w:rPr>
          <w:b/>
          <w:sz w:val="32"/>
          <w:szCs w:val="32"/>
        </w:rPr>
      </w:pPr>
      <w:r w:rsidRPr="00810571">
        <w:rPr>
          <w:b/>
          <w:sz w:val="32"/>
          <w:szCs w:val="32"/>
        </w:rPr>
        <w:t xml:space="preserve">Assignment </w:t>
      </w:r>
      <w:r w:rsidR="00810571">
        <w:rPr>
          <w:b/>
          <w:sz w:val="32"/>
          <w:szCs w:val="32"/>
        </w:rPr>
        <w:t>1 PART B</w:t>
      </w:r>
      <w:r w:rsidRPr="00810571">
        <w:rPr>
          <w:b/>
          <w:sz w:val="32"/>
          <w:szCs w:val="32"/>
        </w:rPr>
        <w:t xml:space="preserve">: </w:t>
      </w:r>
      <w:r w:rsidR="00127585">
        <w:rPr>
          <w:b/>
          <w:sz w:val="32"/>
          <w:szCs w:val="32"/>
        </w:rPr>
        <w:t>Argumentative</w:t>
      </w:r>
      <w:r w:rsidR="001E34D3" w:rsidRPr="00810571">
        <w:rPr>
          <w:b/>
          <w:sz w:val="32"/>
          <w:szCs w:val="32"/>
        </w:rPr>
        <w:t xml:space="preserve"> essay</w:t>
      </w:r>
    </w:p>
    <w:p w14:paraId="6638318B" w14:textId="77777777" w:rsidR="003E6FCE" w:rsidRPr="00810571" w:rsidRDefault="003E6FCE"/>
    <w:p w14:paraId="14D19689" w14:textId="77777777" w:rsidR="001B462F" w:rsidRDefault="001B462F">
      <w:pPr>
        <w:rPr>
          <w:b/>
          <w:sz w:val="26"/>
          <w:szCs w:val="26"/>
        </w:rPr>
      </w:pPr>
    </w:p>
    <w:p w14:paraId="4788D4F8" w14:textId="77777777" w:rsidR="003E6FCE" w:rsidRPr="003E6FCE" w:rsidRDefault="001E34D3" w:rsidP="001E34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itle: [delete this and type your title here]</w:t>
      </w:r>
    </w:p>
    <w:p w14:paraId="489D280E" w14:textId="77777777" w:rsidR="00B01D71" w:rsidRDefault="00B01D71" w:rsidP="00B01D71">
      <w:pPr>
        <w:jc w:val="center"/>
        <w:rPr>
          <w:b/>
          <w:sz w:val="26"/>
          <w:szCs w:val="26"/>
        </w:rPr>
      </w:pPr>
    </w:p>
    <w:p w14:paraId="6BD0E990" w14:textId="77777777" w:rsidR="00B01D71" w:rsidRDefault="00B01D71" w:rsidP="00B01D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 am using</w:t>
      </w:r>
      <w:r w:rsidRPr="00771410">
        <w:rPr>
          <w:b/>
          <w:sz w:val="14"/>
          <w:szCs w:val="14"/>
        </w:rPr>
        <w:t xml:space="preserve"> (please highlight)</w:t>
      </w:r>
      <w:r>
        <w:rPr>
          <w:b/>
          <w:sz w:val="26"/>
          <w:szCs w:val="26"/>
        </w:rPr>
        <w:t xml:space="preserve">    APA 7</w:t>
      </w:r>
      <w:r w:rsidRPr="00771410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     or     Chicago 17thB referencing.</w:t>
      </w:r>
    </w:p>
    <w:p w14:paraId="675F07B5" w14:textId="77777777" w:rsidR="001E34D3" w:rsidRDefault="001E34D3" w:rsidP="00C10E6D">
      <w:pPr>
        <w:spacing w:line="360" w:lineRule="auto"/>
        <w:rPr>
          <w:sz w:val="24"/>
        </w:rPr>
      </w:pPr>
    </w:p>
    <w:p w14:paraId="43B78DE2" w14:textId="77777777" w:rsidR="003E6FCE" w:rsidRPr="00C10E6D" w:rsidRDefault="001E34D3" w:rsidP="00C10E6D">
      <w:pPr>
        <w:spacing w:line="360" w:lineRule="auto"/>
        <w:rPr>
          <w:sz w:val="24"/>
        </w:rPr>
      </w:pPr>
      <w:r>
        <w:rPr>
          <w:sz w:val="24"/>
        </w:rPr>
        <w:t>[Delete this line and start typing – the format is already set for you]</w:t>
      </w:r>
    </w:p>
    <w:p w14:paraId="73CAFCDA" w14:textId="77777777" w:rsidR="003E6FCE" w:rsidRPr="00C10E6D" w:rsidRDefault="003E6FCE" w:rsidP="00C10E6D">
      <w:pPr>
        <w:spacing w:line="360" w:lineRule="auto"/>
        <w:rPr>
          <w:sz w:val="24"/>
        </w:rPr>
      </w:pPr>
    </w:p>
    <w:p w14:paraId="4D532AA9" w14:textId="77777777" w:rsidR="003E6FCE" w:rsidRPr="00C10E6D" w:rsidRDefault="003E6FCE" w:rsidP="00C10E6D">
      <w:pPr>
        <w:spacing w:line="360" w:lineRule="auto"/>
        <w:rPr>
          <w:sz w:val="24"/>
        </w:rPr>
      </w:pPr>
    </w:p>
    <w:p w14:paraId="0A986BCA" w14:textId="77777777" w:rsidR="003E6FCE" w:rsidRPr="00C10E6D" w:rsidRDefault="003E6FCE" w:rsidP="00C10E6D">
      <w:pPr>
        <w:spacing w:line="360" w:lineRule="auto"/>
        <w:rPr>
          <w:sz w:val="24"/>
        </w:rPr>
      </w:pPr>
    </w:p>
    <w:p w14:paraId="146BE86C" w14:textId="77777777" w:rsidR="003E6FCE" w:rsidRPr="00C10E6D" w:rsidRDefault="003E6FCE" w:rsidP="00C10E6D">
      <w:pPr>
        <w:spacing w:line="360" w:lineRule="auto"/>
        <w:rPr>
          <w:sz w:val="24"/>
        </w:rPr>
      </w:pPr>
    </w:p>
    <w:p w14:paraId="0AC02804" w14:textId="77777777" w:rsidR="001B462F" w:rsidRPr="003F1120" w:rsidRDefault="001B462F" w:rsidP="003F1120">
      <w:pPr>
        <w:spacing w:after="200" w:line="276" w:lineRule="auto"/>
        <w:rPr>
          <w:b/>
          <w:sz w:val="26"/>
          <w:szCs w:val="26"/>
        </w:rPr>
      </w:pPr>
    </w:p>
    <w:sectPr w:rsidR="001B462F" w:rsidRPr="003F1120" w:rsidSect="001B462F">
      <w:pgSz w:w="11906" w:h="16838"/>
      <w:pgMar w:top="567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AA9C" w14:textId="77777777" w:rsidR="00EB3F74" w:rsidRDefault="00EB3F74" w:rsidP="002F5F04">
      <w:pPr>
        <w:spacing w:after="0"/>
      </w:pPr>
      <w:r>
        <w:separator/>
      </w:r>
    </w:p>
  </w:endnote>
  <w:endnote w:type="continuationSeparator" w:id="0">
    <w:p w14:paraId="0B7B4C0D" w14:textId="77777777" w:rsidR="00EB3F74" w:rsidRDefault="00EB3F74" w:rsidP="002F5F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2994" w14:textId="77777777" w:rsidR="001B462F" w:rsidRDefault="001B46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D71">
      <w:rPr>
        <w:noProof/>
      </w:rPr>
      <w:t>1</w:t>
    </w:r>
    <w:r>
      <w:fldChar w:fldCharType="end"/>
    </w:r>
  </w:p>
  <w:p w14:paraId="6FD5F093" w14:textId="77777777" w:rsidR="001B462F" w:rsidRDefault="001B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0374" w14:textId="77777777" w:rsidR="00EB3F74" w:rsidRDefault="00EB3F74" w:rsidP="002F5F04">
      <w:pPr>
        <w:spacing w:after="0"/>
      </w:pPr>
      <w:r>
        <w:separator/>
      </w:r>
    </w:p>
  </w:footnote>
  <w:footnote w:type="continuationSeparator" w:id="0">
    <w:p w14:paraId="5D35BC6B" w14:textId="77777777" w:rsidR="00EB3F74" w:rsidRDefault="00EB3F74" w:rsidP="002F5F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76"/>
    <w:rsid w:val="0001751C"/>
    <w:rsid w:val="000951CB"/>
    <w:rsid w:val="00122E88"/>
    <w:rsid w:val="00127585"/>
    <w:rsid w:val="00163CBF"/>
    <w:rsid w:val="00167881"/>
    <w:rsid w:val="00170A18"/>
    <w:rsid w:val="00195F4D"/>
    <w:rsid w:val="001A06F5"/>
    <w:rsid w:val="001B462F"/>
    <w:rsid w:val="001E34D3"/>
    <w:rsid w:val="002F5F04"/>
    <w:rsid w:val="00317987"/>
    <w:rsid w:val="00357386"/>
    <w:rsid w:val="003714C2"/>
    <w:rsid w:val="00371F37"/>
    <w:rsid w:val="003838C5"/>
    <w:rsid w:val="0039211D"/>
    <w:rsid w:val="003D66DC"/>
    <w:rsid w:val="003E6FCE"/>
    <w:rsid w:val="003F1120"/>
    <w:rsid w:val="00462966"/>
    <w:rsid w:val="005010D1"/>
    <w:rsid w:val="00636EDC"/>
    <w:rsid w:val="00660DE2"/>
    <w:rsid w:val="00685185"/>
    <w:rsid w:val="006D13DC"/>
    <w:rsid w:val="00743A3A"/>
    <w:rsid w:val="00767591"/>
    <w:rsid w:val="007A0887"/>
    <w:rsid w:val="00810571"/>
    <w:rsid w:val="00872478"/>
    <w:rsid w:val="008A1E49"/>
    <w:rsid w:val="008A7CC0"/>
    <w:rsid w:val="008B2B12"/>
    <w:rsid w:val="008B5F53"/>
    <w:rsid w:val="008F2EB9"/>
    <w:rsid w:val="009272BD"/>
    <w:rsid w:val="009333EA"/>
    <w:rsid w:val="00982C14"/>
    <w:rsid w:val="00987506"/>
    <w:rsid w:val="009D7F7D"/>
    <w:rsid w:val="00AB3ECB"/>
    <w:rsid w:val="00AE5B4C"/>
    <w:rsid w:val="00B01D71"/>
    <w:rsid w:val="00B05E4D"/>
    <w:rsid w:val="00B1589F"/>
    <w:rsid w:val="00B94DAB"/>
    <w:rsid w:val="00BC6072"/>
    <w:rsid w:val="00C10E6D"/>
    <w:rsid w:val="00C642E0"/>
    <w:rsid w:val="00C97AB4"/>
    <w:rsid w:val="00CF0238"/>
    <w:rsid w:val="00DB2EB4"/>
    <w:rsid w:val="00E07A95"/>
    <w:rsid w:val="00E906A8"/>
    <w:rsid w:val="00EA7F99"/>
    <w:rsid w:val="00EB3F74"/>
    <w:rsid w:val="00EE2F76"/>
    <w:rsid w:val="00F22E86"/>
    <w:rsid w:val="00FB1F04"/>
    <w:rsid w:val="00FC1AD0"/>
    <w:rsid w:val="00FC2D4A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2B6A2"/>
  <w14:defaultImageDpi w14:val="0"/>
  <w15:docId w15:val="{4D0022BD-BE69-4986-A75F-6CC37F7B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CE"/>
    <w:pPr>
      <w:spacing w:after="120" w:line="240" w:lineRule="auto"/>
    </w:pPr>
    <w:rPr>
      <w:rFonts w:ascii="Times" w:hAnsi="Times" w:cs="Times New Roman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6FCE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6F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3E6FCE"/>
    <w:rPr>
      <w:rFonts w:ascii="Times" w:hAnsi="Times" w:cs="Times New Roman"/>
      <w:b/>
      <w:bCs/>
      <w:sz w:val="24"/>
      <w:szCs w:val="24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6FCE"/>
    <w:rPr>
      <w:rFonts w:ascii="Times New Roman" w:hAnsi="Times New Roman" w:cs="Times New Roman"/>
      <w:b/>
      <w:bCs/>
      <w:sz w:val="28"/>
      <w:szCs w:val="28"/>
      <w:lang w:val="en-GB" w:eastAsia="x-none"/>
    </w:rPr>
  </w:style>
  <w:style w:type="paragraph" w:styleId="Title">
    <w:name w:val="Title"/>
    <w:basedOn w:val="Normal"/>
    <w:link w:val="TitleChar"/>
    <w:uiPriority w:val="10"/>
    <w:qFormat/>
    <w:rsid w:val="003E6FC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3E6FCE"/>
    <w:rPr>
      <w:rFonts w:ascii="Times" w:hAnsi="Times" w:cs="Times New Roman"/>
      <w:b/>
      <w:bCs/>
      <w:sz w:val="24"/>
      <w:szCs w:val="24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3E6FC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6FCE"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F5F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5F04"/>
    <w:rPr>
      <w:rFonts w:ascii="Times" w:hAnsi="Times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F5F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5F04"/>
    <w:rPr>
      <w:rFonts w:ascii="Times" w:hAnsi="Times" w:cs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B45-AD5E-45FC-AF53-61F7027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Fielding1982</dc:creator>
  <cp:lastModifiedBy>Akuoch Deng</cp:lastModifiedBy>
  <cp:revision>2</cp:revision>
  <dcterms:created xsi:type="dcterms:W3CDTF">2021-04-29T11:29:00Z</dcterms:created>
  <dcterms:modified xsi:type="dcterms:W3CDTF">2021-04-29T11:29:00Z</dcterms:modified>
</cp:coreProperties>
</file>